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42" w:rsidRPr="00372A57" w:rsidRDefault="00A5745A" w:rsidP="00B84F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26118</wp:posOffset>
            </wp:positionH>
            <wp:positionV relativeFrom="paragraph">
              <wp:posOffset>-648393</wp:posOffset>
            </wp:positionV>
            <wp:extent cx="1307176" cy="1413164"/>
            <wp:effectExtent l="19050" t="0" r="7274" b="0"/>
            <wp:wrapNone/>
            <wp:docPr id="1" name="Picture 0" descr="SPITI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TIA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7176" cy="1413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419" w:rsidRPr="0081641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86.6pt;margin-top:10.2pt;width:108.75pt;height:21.3pt;z-index:-251654144;mso-position-horizontal-relative:text;mso-position-vertical-relative:text" wrapcoords="596 -771 -149 6171 -149 13886 447 20829 21004 20829 21749 12343 21600 6171 20855 -771 596 -771" fillcolor="black [3213]" strokecolor="black [3213]">
            <v:shadow color="#868686"/>
            <v:textpath style="font-family:&quot;Arial Black&quot;;v-text-kern:t" trim="t" fitpath="t" string="(SPITIA)"/>
            <w10:wrap type="tight"/>
          </v:shape>
        </w:pict>
      </w:r>
      <w:r w:rsidR="00816419" w:rsidRPr="00816419">
        <w:rPr>
          <w:noProof/>
        </w:rPr>
        <w:pict>
          <v:shape id="_x0000_s1027" type="#_x0000_t136" style="position:absolute;left:0;text-align:left;margin-left:30.85pt;margin-top:-30.85pt;width:491.5pt;height:35.6pt;z-index:251661312;mso-position-horizontal-relative:text;mso-position-vertical-relative:text" fillcolor="black [3213]" strokecolor="black [3213]">
            <v:shadow color="#868686"/>
            <v:textpath style="font-family:&quot;Arial Black&quot;;v-text-kern:t" trim="t" fitpath="t" string="STATE PRIVATE ITI ASSOCIATION, ODISHA"/>
          </v:shape>
        </w:pict>
      </w:r>
    </w:p>
    <w:p w:rsidR="00B84F42" w:rsidRPr="00372A57" w:rsidRDefault="00B84F42" w:rsidP="00B84F4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84F42" w:rsidRPr="00372A57" w:rsidRDefault="00B84F42" w:rsidP="00B84F4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Arial" w:hAnsi="Arial" w:cs="Arial"/>
          <w:color w:val="009999"/>
          <w:sz w:val="23"/>
          <w:szCs w:val="23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     </w:t>
      </w:r>
      <w:r w:rsidR="004122F9">
        <w:rPr>
          <w:rStyle w:val="Strong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333333"/>
          <w:sz w:val="23"/>
          <w:szCs w:val="23"/>
          <w:shd w:val="clear" w:color="auto" w:fill="FFFFFF"/>
        </w:rPr>
        <w:t>Website :-</w:t>
      </w:r>
      <w:hyperlink r:id="rId9" w:history="1">
        <w:r>
          <w:rPr>
            <w:rStyle w:val="Emphasis"/>
            <w:rFonts w:ascii="Arial" w:hAnsi="Arial" w:cs="Arial"/>
            <w:b/>
            <w:bCs/>
            <w:color w:val="B90101"/>
            <w:sz w:val="23"/>
            <w:szCs w:val="23"/>
            <w:shd w:val="clear" w:color="auto" w:fill="FFFFFF"/>
          </w:rPr>
          <w:t>www.spitia.org.in</w:t>
        </w:r>
      </w:hyperlink>
      <w:r>
        <w:rPr>
          <w:rStyle w:val="style15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>
        <w:rPr>
          <w:rStyle w:val="Strong"/>
          <w:rFonts w:ascii="Arial" w:hAnsi="Arial" w:cs="Arial"/>
          <w:color w:val="009999"/>
          <w:sz w:val="23"/>
          <w:szCs w:val="23"/>
          <w:shd w:val="clear" w:color="auto" w:fill="FFFFFF"/>
        </w:rPr>
        <w:t>E-Mail :</w:t>
      </w:r>
      <w:r>
        <w:rPr>
          <w:rStyle w:val="style11"/>
          <w:rFonts w:ascii="Arial" w:hAnsi="Arial" w:cs="Arial"/>
          <w:color w:val="0066FF"/>
          <w:sz w:val="23"/>
          <w:szCs w:val="23"/>
          <w:shd w:val="clear" w:color="auto" w:fill="FFFFFF"/>
        </w:rPr>
        <w:t>-</w:t>
      </w:r>
      <w:r>
        <w:rPr>
          <w:rStyle w:val="apple-converted-space"/>
          <w:rFonts w:ascii="Arial" w:hAnsi="Arial" w:cs="Arial"/>
          <w:b/>
          <w:bCs/>
          <w:color w:val="0066FF"/>
          <w:sz w:val="23"/>
          <w:szCs w:val="23"/>
          <w:shd w:val="clear" w:color="auto" w:fill="FFFFFF"/>
        </w:rPr>
        <w:t> </w:t>
      </w:r>
      <w:r>
        <w:rPr>
          <w:rStyle w:val="style9"/>
          <w:rFonts w:ascii="Arial" w:hAnsi="Arial" w:cs="Arial"/>
          <w:b/>
          <w:bCs/>
          <w:color w:val="3366FF"/>
          <w:sz w:val="23"/>
          <w:szCs w:val="23"/>
          <w:shd w:val="clear" w:color="auto" w:fill="FFFFFF"/>
        </w:rPr>
        <w:t>secretaryspitia@gmail.com</w:t>
      </w:r>
    </w:p>
    <w:p w:rsidR="00B84F42" w:rsidRPr="00372A57" w:rsidRDefault="00816419" w:rsidP="00B84F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6419">
        <w:rPr>
          <w:b/>
          <w:noProof/>
          <w:sz w:val="26"/>
          <w:szCs w:val="26"/>
        </w:rPr>
        <w:pict>
          <v:rect id="_x0000_s1031" style="position:absolute;left:0;text-align:left;margin-left:382.2pt;margin-top:11.5pt;width:75.9pt;height:20.9pt;z-index:-251650048" strokecolor="white [3212]">
            <v:textbox style="mso-next-textbox:#_x0000_s1031">
              <w:txbxContent>
                <w:p w:rsidR="00714775" w:rsidRPr="00203375" w:rsidRDefault="00714775" w:rsidP="005D1169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Pr="00816419">
        <w:rPr>
          <w:b/>
          <w:noProof/>
          <w:sz w:val="26"/>
          <w:szCs w:val="26"/>
        </w:rPr>
        <w:pict>
          <v:rect id="_x0000_s1030" style="position:absolute;left:0;text-align:left;margin-left:36.85pt;margin-top:11.5pt;width:75.9pt;height:20.9pt;z-index:-251651072" strokecolor="white [3212]">
            <v:textbox style="mso-next-textbox:#_x0000_s1030">
              <w:txbxContent>
                <w:p w:rsidR="00714775" w:rsidRDefault="00714775" w:rsidP="005D1169">
                  <w:pPr>
                    <w:rPr>
                      <w:sz w:val="26"/>
                      <w:szCs w:val="26"/>
                    </w:rPr>
                  </w:pPr>
                </w:p>
                <w:p w:rsidR="00714775" w:rsidRDefault="00714775" w:rsidP="005D1169">
                  <w:pPr>
                    <w:rPr>
                      <w:sz w:val="26"/>
                      <w:szCs w:val="26"/>
                    </w:rPr>
                  </w:pPr>
                </w:p>
                <w:p w:rsidR="00714775" w:rsidRPr="00203375" w:rsidRDefault="00714775" w:rsidP="005D1169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75pt;margin-top:6.9pt;width:624pt;height:0;z-index:251664384" o:connectortype="straight" strokeweight="1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26" type="#_x0000_t32" style="position:absolute;left:0;text-align:left;margin-left:-66pt;margin-top:2.4pt;width:615pt;height:0;z-index:251660288" o:connectortype="straight" strokeweight="2.25pt"/>
        </w:pict>
      </w:r>
    </w:p>
    <w:p w:rsidR="003A1158" w:rsidRPr="00182039" w:rsidRDefault="00D111C8" w:rsidP="003A1158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ef No.-SPITIA/ADMN/1</w:t>
      </w:r>
      <w:r w:rsidR="00116CFF">
        <w:rPr>
          <w:rFonts w:ascii="Times New Roman" w:hAnsi="Times New Roman" w:cs="Times New Roman"/>
          <w:i/>
          <w:sz w:val="28"/>
          <w:szCs w:val="28"/>
        </w:rPr>
        <w:t>1</w:t>
      </w:r>
      <w:r w:rsidR="003A1158" w:rsidRPr="0018203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DATE-</w:t>
      </w:r>
      <w:r w:rsidR="00620F63">
        <w:rPr>
          <w:rFonts w:ascii="Times New Roman" w:hAnsi="Times New Roman" w:cs="Times New Roman"/>
          <w:i/>
          <w:sz w:val="28"/>
          <w:szCs w:val="28"/>
        </w:rPr>
        <w:t>22</w:t>
      </w:r>
      <w:r w:rsidR="003A1158" w:rsidRPr="00182039">
        <w:rPr>
          <w:rFonts w:ascii="Times New Roman" w:hAnsi="Times New Roman" w:cs="Times New Roman"/>
          <w:i/>
          <w:sz w:val="28"/>
          <w:szCs w:val="28"/>
        </w:rPr>
        <w:t>.0</w:t>
      </w:r>
      <w:r w:rsidR="00620F63">
        <w:rPr>
          <w:rFonts w:ascii="Times New Roman" w:hAnsi="Times New Roman" w:cs="Times New Roman"/>
          <w:i/>
          <w:sz w:val="28"/>
          <w:szCs w:val="28"/>
        </w:rPr>
        <w:t>3</w:t>
      </w:r>
      <w:r w:rsidR="003A1158" w:rsidRPr="00182039">
        <w:rPr>
          <w:rFonts w:ascii="Times New Roman" w:hAnsi="Times New Roman" w:cs="Times New Roman"/>
          <w:i/>
          <w:sz w:val="28"/>
          <w:szCs w:val="28"/>
        </w:rPr>
        <w:t>.2016</w:t>
      </w:r>
    </w:p>
    <w:p w:rsidR="00EE23C0" w:rsidRPr="00182039" w:rsidRDefault="005B5C2B" w:rsidP="003A1158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039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</w:p>
    <w:p w:rsidR="00006C13" w:rsidRPr="00182039" w:rsidRDefault="005B5C2B" w:rsidP="003A1158">
      <w:pPr>
        <w:tabs>
          <w:tab w:val="left" w:pos="2025"/>
        </w:tabs>
        <w:spacing w:after="0"/>
        <w:jc w:val="both"/>
        <w:rPr>
          <w:sz w:val="28"/>
          <w:szCs w:val="28"/>
        </w:rPr>
      </w:pPr>
      <w:r w:rsidRPr="00182039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6C29DD" w:rsidRPr="0018203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006C13" w:rsidRPr="00182039">
        <w:rPr>
          <w:rFonts w:ascii="Times New Roman" w:hAnsi="Times New Roman" w:cs="Times New Roman"/>
          <w:i/>
          <w:sz w:val="28"/>
          <w:szCs w:val="28"/>
        </w:rPr>
        <w:tab/>
      </w:r>
      <w:r w:rsidR="00006C13" w:rsidRPr="00182039">
        <w:rPr>
          <w:rFonts w:ascii="Times New Roman" w:hAnsi="Times New Roman" w:cs="Times New Roman"/>
          <w:i/>
          <w:sz w:val="28"/>
          <w:szCs w:val="28"/>
        </w:rPr>
        <w:tab/>
      </w:r>
      <w:r w:rsidR="00006C13" w:rsidRPr="00182039">
        <w:rPr>
          <w:rFonts w:ascii="Times New Roman" w:hAnsi="Times New Roman" w:cs="Times New Roman"/>
          <w:i/>
          <w:sz w:val="28"/>
          <w:szCs w:val="28"/>
        </w:rPr>
        <w:tab/>
      </w:r>
      <w:r w:rsidR="006C29DD" w:rsidRPr="001820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1158" w:rsidRPr="00182039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</w:p>
    <w:p w:rsidR="00390659" w:rsidRPr="00182039" w:rsidRDefault="00006C13" w:rsidP="00006C13">
      <w:pPr>
        <w:spacing w:after="0"/>
        <w:rPr>
          <w:sz w:val="28"/>
          <w:szCs w:val="28"/>
        </w:rPr>
      </w:pPr>
      <w:r w:rsidRPr="00182039">
        <w:rPr>
          <w:sz w:val="28"/>
          <w:szCs w:val="28"/>
        </w:rPr>
        <w:t>To</w:t>
      </w:r>
    </w:p>
    <w:p w:rsidR="007246DB" w:rsidRDefault="007246DB" w:rsidP="0069040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he Vice- Chairman, SCTE&amp;VT,</w:t>
      </w:r>
    </w:p>
    <w:p w:rsidR="00D111C8" w:rsidRDefault="007246DB" w:rsidP="0069040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hubaneswar, Odisha</w:t>
      </w:r>
    </w:p>
    <w:p w:rsidR="008875A7" w:rsidRDefault="008875A7" w:rsidP="0069040D">
      <w:pPr>
        <w:spacing w:after="0"/>
        <w:rPr>
          <w:b/>
          <w:sz w:val="28"/>
          <w:szCs w:val="28"/>
        </w:rPr>
      </w:pPr>
    </w:p>
    <w:p w:rsidR="008875A7" w:rsidRDefault="00390659" w:rsidP="00270624">
      <w:pPr>
        <w:spacing w:after="0"/>
        <w:jc w:val="both"/>
        <w:rPr>
          <w:b/>
          <w:sz w:val="28"/>
          <w:szCs w:val="28"/>
        </w:rPr>
      </w:pPr>
      <w:r w:rsidRPr="001174DE">
        <w:rPr>
          <w:b/>
          <w:sz w:val="28"/>
          <w:szCs w:val="28"/>
        </w:rPr>
        <w:t>Sub—</w:t>
      </w:r>
      <w:r w:rsidR="00B410FF">
        <w:rPr>
          <w:b/>
          <w:sz w:val="28"/>
          <w:szCs w:val="28"/>
        </w:rPr>
        <w:t>Regarding</w:t>
      </w:r>
      <w:r w:rsidR="006E1A99">
        <w:rPr>
          <w:b/>
          <w:sz w:val="28"/>
          <w:szCs w:val="28"/>
        </w:rPr>
        <w:t xml:space="preserve"> Issue of PNTCs and Refund of centre charge of Rs40/Trainee for A</w:t>
      </w:r>
      <w:r w:rsidR="00873363">
        <w:rPr>
          <w:b/>
          <w:sz w:val="28"/>
          <w:szCs w:val="28"/>
        </w:rPr>
        <w:t>ITT Annual July/Aug 201</w:t>
      </w:r>
      <w:r w:rsidR="006E1A99">
        <w:rPr>
          <w:b/>
          <w:sz w:val="28"/>
          <w:szCs w:val="28"/>
        </w:rPr>
        <w:t>5</w:t>
      </w:r>
    </w:p>
    <w:p w:rsidR="00270624" w:rsidRDefault="00270624" w:rsidP="00270624">
      <w:pPr>
        <w:spacing w:after="0"/>
        <w:jc w:val="both"/>
        <w:rPr>
          <w:sz w:val="28"/>
          <w:szCs w:val="28"/>
        </w:rPr>
      </w:pPr>
    </w:p>
    <w:p w:rsidR="00390659" w:rsidRPr="00182039" w:rsidRDefault="00390659" w:rsidP="00270624">
      <w:pPr>
        <w:spacing w:after="120"/>
        <w:jc w:val="both"/>
        <w:rPr>
          <w:sz w:val="28"/>
          <w:szCs w:val="28"/>
        </w:rPr>
      </w:pPr>
      <w:r w:rsidRPr="00182039">
        <w:rPr>
          <w:sz w:val="28"/>
          <w:szCs w:val="28"/>
        </w:rPr>
        <w:t>Dear Sir,</w:t>
      </w:r>
    </w:p>
    <w:p w:rsidR="00034563" w:rsidRDefault="00350F6F" w:rsidP="00270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is for your </w:t>
      </w:r>
      <w:r w:rsidR="00270624">
        <w:rPr>
          <w:sz w:val="28"/>
          <w:szCs w:val="28"/>
        </w:rPr>
        <w:t>information, that</w:t>
      </w:r>
      <w:r w:rsidR="007A6AFB">
        <w:rPr>
          <w:sz w:val="28"/>
          <w:szCs w:val="28"/>
        </w:rPr>
        <w:t xml:space="preserve"> </w:t>
      </w:r>
      <w:r w:rsidR="00901B74">
        <w:rPr>
          <w:sz w:val="28"/>
          <w:szCs w:val="28"/>
        </w:rPr>
        <w:t>after several discussions and requests to your office,</w:t>
      </w:r>
      <w:r w:rsidR="00AE33D2">
        <w:rPr>
          <w:sz w:val="28"/>
          <w:szCs w:val="28"/>
        </w:rPr>
        <w:t xml:space="preserve"> Many of</w:t>
      </w:r>
      <w:r w:rsidR="00F031AE">
        <w:rPr>
          <w:sz w:val="28"/>
          <w:szCs w:val="28"/>
        </w:rPr>
        <w:t xml:space="preserve"> the</w:t>
      </w:r>
      <w:r w:rsidR="00AE33D2">
        <w:rPr>
          <w:sz w:val="28"/>
          <w:szCs w:val="28"/>
        </w:rPr>
        <w:t xml:space="preserve"> Private </w:t>
      </w:r>
      <w:r w:rsidR="00FB6510">
        <w:rPr>
          <w:sz w:val="28"/>
          <w:szCs w:val="28"/>
        </w:rPr>
        <w:t>ITIs have</w:t>
      </w:r>
      <w:r w:rsidR="00AE33D2">
        <w:rPr>
          <w:sz w:val="28"/>
          <w:szCs w:val="28"/>
        </w:rPr>
        <w:t xml:space="preserve"> </w:t>
      </w:r>
      <w:r w:rsidR="001347E6">
        <w:rPr>
          <w:sz w:val="28"/>
          <w:szCs w:val="28"/>
        </w:rPr>
        <w:t>not got the PNTCs</w:t>
      </w:r>
      <w:r w:rsidR="003573F8">
        <w:rPr>
          <w:sz w:val="28"/>
          <w:szCs w:val="28"/>
        </w:rPr>
        <w:t xml:space="preserve"> of 2013-15 batch</w:t>
      </w:r>
      <w:r w:rsidR="001347E6">
        <w:rPr>
          <w:sz w:val="28"/>
          <w:szCs w:val="28"/>
        </w:rPr>
        <w:t xml:space="preserve"> and also centre charge of Rs 40 / Trainee till </w:t>
      </w:r>
      <w:r w:rsidR="00270624">
        <w:rPr>
          <w:sz w:val="28"/>
          <w:szCs w:val="28"/>
        </w:rPr>
        <w:t>date, of</w:t>
      </w:r>
      <w:r w:rsidR="003573F8">
        <w:rPr>
          <w:sz w:val="28"/>
          <w:szCs w:val="28"/>
        </w:rPr>
        <w:t xml:space="preserve"> AITT Annual July/Aug 2015</w:t>
      </w:r>
      <w:r w:rsidR="00D849EE">
        <w:rPr>
          <w:sz w:val="28"/>
          <w:szCs w:val="28"/>
        </w:rPr>
        <w:t>,</w:t>
      </w:r>
      <w:r w:rsidR="007D1E29">
        <w:rPr>
          <w:sz w:val="28"/>
          <w:szCs w:val="28"/>
        </w:rPr>
        <w:t xml:space="preserve"> which is creating a lot of problems for the passed –out poor trainees </w:t>
      </w:r>
      <w:r w:rsidR="00F34FED">
        <w:rPr>
          <w:sz w:val="28"/>
          <w:szCs w:val="28"/>
        </w:rPr>
        <w:t>of the State, odisha,</w:t>
      </w:r>
      <w:r w:rsidR="00270624">
        <w:rPr>
          <w:sz w:val="28"/>
          <w:szCs w:val="28"/>
        </w:rPr>
        <w:t xml:space="preserve"> </w:t>
      </w:r>
      <w:r w:rsidR="007D1E29">
        <w:rPr>
          <w:sz w:val="28"/>
          <w:szCs w:val="28"/>
        </w:rPr>
        <w:t>for getting a job</w:t>
      </w:r>
      <w:r w:rsidR="001347E6">
        <w:rPr>
          <w:sz w:val="28"/>
          <w:szCs w:val="28"/>
        </w:rPr>
        <w:t xml:space="preserve"> </w:t>
      </w:r>
      <w:r w:rsidR="00F34FED">
        <w:rPr>
          <w:sz w:val="28"/>
          <w:szCs w:val="28"/>
        </w:rPr>
        <w:t>.</w:t>
      </w:r>
      <w:r w:rsidR="00D90F07">
        <w:rPr>
          <w:sz w:val="28"/>
          <w:szCs w:val="28"/>
        </w:rPr>
        <w:t xml:space="preserve">Therefore, </w:t>
      </w:r>
      <w:r w:rsidR="001347E6">
        <w:rPr>
          <w:sz w:val="28"/>
          <w:szCs w:val="28"/>
        </w:rPr>
        <w:t>We request you to take immediate step</w:t>
      </w:r>
      <w:r w:rsidR="00104675">
        <w:rPr>
          <w:sz w:val="28"/>
          <w:szCs w:val="28"/>
        </w:rPr>
        <w:t xml:space="preserve"> and appropriate action</w:t>
      </w:r>
      <w:r w:rsidR="001347E6">
        <w:rPr>
          <w:sz w:val="28"/>
          <w:szCs w:val="28"/>
        </w:rPr>
        <w:t xml:space="preserve"> to</w:t>
      </w:r>
      <w:r w:rsidR="00104675">
        <w:rPr>
          <w:sz w:val="28"/>
          <w:szCs w:val="28"/>
        </w:rPr>
        <w:t>wards this</w:t>
      </w:r>
      <w:r w:rsidR="001347E6">
        <w:rPr>
          <w:sz w:val="28"/>
          <w:szCs w:val="28"/>
        </w:rPr>
        <w:t xml:space="preserve"> issue</w:t>
      </w:r>
      <w:r w:rsidR="00D4540E">
        <w:rPr>
          <w:sz w:val="28"/>
          <w:szCs w:val="28"/>
        </w:rPr>
        <w:t>.</w:t>
      </w:r>
    </w:p>
    <w:p w:rsidR="000B03C6" w:rsidRDefault="000B03C6" w:rsidP="00270624">
      <w:pPr>
        <w:jc w:val="both"/>
        <w:rPr>
          <w:sz w:val="28"/>
          <w:szCs w:val="28"/>
        </w:rPr>
      </w:pPr>
      <w:r>
        <w:rPr>
          <w:sz w:val="28"/>
          <w:szCs w:val="28"/>
        </w:rPr>
        <w:t>We anticipate your early action for the greater benefits of the s</w:t>
      </w:r>
      <w:r w:rsidR="00F56AD7">
        <w:rPr>
          <w:sz w:val="28"/>
          <w:szCs w:val="28"/>
        </w:rPr>
        <w:t xml:space="preserve">tudents as well as Institutions </w:t>
      </w:r>
      <w:r>
        <w:rPr>
          <w:sz w:val="28"/>
          <w:szCs w:val="28"/>
        </w:rPr>
        <w:t>of the State.</w:t>
      </w:r>
    </w:p>
    <w:p w:rsidR="00874918" w:rsidRPr="00182039" w:rsidRDefault="00874918" w:rsidP="007A6AFB">
      <w:pPr>
        <w:rPr>
          <w:sz w:val="28"/>
          <w:szCs w:val="28"/>
        </w:rPr>
      </w:pPr>
    </w:p>
    <w:p w:rsidR="00390659" w:rsidRPr="00182039" w:rsidRDefault="00390659" w:rsidP="00390659">
      <w:pPr>
        <w:rPr>
          <w:sz w:val="28"/>
          <w:szCs w:val="28"/>
        </w:rPr>
      </w:pPr>
      <w:r w:rsidRPr="00182039">
        <w:rPr>
          <w:sz w:val="28"/>
          <w:szCs w:val="28"/>
        </w:rPr>
        <w:t>Thanking You,</w:t>
      </w:r>
    </w:p>
    <w:p w:rsidR="00620F63" w:rsidRDefault="00620F63" w:rsidP="00620F6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ith regards</w:t>
      </w:r>
    </w:p>
    <w:p w:rsidR="00620F63" w:rsidRDefault="00620F63" w:rsidP="00620F63">
      <w:pPr>
        <w:spacing w:after="0"/>
        <w:jc w:val="both"/>
        <w:rPr>
          <w:sz w:val="28"/>
          <w:szCs w:val="28"/>
        </w:rPr>
      </w:pPr>
    </w:p>
    <w:p w:rsidR="000E274E" w:rsidRDefault="000E274E" w:rsidP="00620F63">
      <w:pPr>
        <w:spacing w:after="0"/>
        <w:jc w:val="both"/>
        <w:rPr>
          <w:sz w:val="28"/>
          <w:szCs w:val="28"/>
        </w:rPr>
      </w:pPr>
    </w:p>
    <w:p w:rsidR="00620F63" w:rsidRDefault="00620F63" w:rsidP="00620F6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r Arun Kumar Nayak</w:t>
      </w:r>
    </w:p>
    <w:p w:rsidR="00620F63" w:rsidRPr="00182039" w:rsidRDefault="00620F63" w:rsidP="00620F6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General Secretary</w:t>
      </w:r>
    </w:p>
    <w:sectPr w:rsidR="00620F63" w:rsidRPr="00182039" w:rsidSect="00A5745A">
      <w:pgSz w:w="11909" w:h="16834" w:code="9"/>
      <w:pgMar w:top="1296" w:right="1267" w:bottom="432" w:left="12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B6F" w:rsidRDefault="00513B6F" w:rsidP="00C11F6E">
      <w:pPr>
        <w:spacing w:after="0" w:line="240" w:lineRule="auto"/>
      </w:pPr>
      <w:r>
        <w:separator/>
      </w:r>
    </w:p>
  </w:endnote>
  <w:endnote w:type="continuationSeparator" w:id="1">
    <w:p w:rsidR="00513B6F" w:rsidRDefault="00513B6F" w:rsidP="00C1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B6F" w:rsidRDefault="00513B6F" w:rsidP="00C11F6E">
      <w:pPr>
        <w:spacing w:after="0" w:line="240" w:lineRule="auto"/>
      </w:pPr>
      <w:r>
        <w:separator/>
      </w:r>
    </w:p>
  </w:footnote>
  <w:footnote w:type="continuationSeparator" w:id="1">
    <w:p w:rsidR="00513B6F" w:rsidRDefault="00513B6F" w:rsidP="00C11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9B5"/>
    <w:multiLevelType w:val="hybridMultilevel"/>
    <w:tmpl w:val="DF241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E74"/>
    <w:rsid w:val="00002171"/>
    <w:rsid w:val="00006C13"/>
    <w:rsid w:val="000304EB"/>
    <w:rsid w:val="000340F5"/>
    <w:rsid w:val="00034563"/>
    <w:rsid w:val="0005675F"/>
    <w:rsid w:val="000576C7"/>
    <w:rsid w:val="00071517"/>
    <w:rsid w:val="000A7CCF"/>
    <w:rsid w:val="000B03C6"/>
    <w:rsid w:val="000D67A6"/>
    <w:rsid w:val="000E274E"/>
    <w:rsid w:val="000F7501"/>
    <w:rsid w:val="00104675"/>
    <w:rsid w:val="00106555"/>
    <w:rsid w:val="00116CFF"/>
    <w:rsid w:val="001174DE"/>
    <w:rsid w:val="001347E6"/>
    <w:rsid w:val="001373F8"/>
    <w:rsid w:val="001540A7"/>
    <w:rsid w:val="00182039"/>
    <w:rsid w:val="001B1FBA"/>
    <w:rsid w:val="001D65E4"/>
    <w:rsid w:val="00227753"/>
    <w:rsid w:val="002563A0"/>
    <w:rsid w:val="00270624"/>
    <w:rsid w:val="00287B16"/>
    <w:rsid w:val="002A7E80"/>
    <w:rsid w:val="002C5886"/>
    <w:rsid w:val="00311AF5"/>
    <w:rsid w:val="003264BC"/>
    <w:rsid w:val="00350F6F"/>
    <w:rsid w:val="003573F8"/>
    <w:rsid w:val="00390659"/>
    <w:rsid w:val="00395927"/>
    <w:rsid w:val="003A1158"/>
    <w:rsid w:val="003C5F2B"/>
    <w:rsid w:val="004122F9"/>
    <w:rsid w:val="00430F42"/>
    <w:rsid w:val="0043344F"/>
    <w:rsid w:val="00445737"/>
    <w:rsid w:val="00457F07"/>
    <w:rsid w:val="0046309A"/>
    <w:rsid w:val="004836E8"/>
    <w:rsid w:val="00493DE0"/>
    <w:rsid w:val="004F7C72"/>
    <w:rsid w:val="00513B6F"/>
    <w:rsid w:val="00532E9F"/>
    <w:rsid w:val="00571A05"/>
    <w:rsid w:val="00571FAD"/>
    <w:rsid w:val="005841FC"/>
    <w:rsid w:val="005B5C2B"/>
    <w:rsid w:val="005D1169"/>
    <w:rsid w:val="005D7996"/>
    <w:rsid w:val="005E1575"/>
    <w:rsid w:val="00620F63"/>
    <w:rsid w:val="006352F7"/>
    <w:rsid w:val="0065523C"/>
    <w:rsid w:val="00682A99"/>
    <w:rsid w:val="0069040D"/>
    <w:rsid w:val="006A757A"/>
    <w:rsid w:val="006C29DD"/>
    <w:rsid w:val="006D708C"/>
    <w:rsid w:val="006E1A99"/>
    <w:rsid w:val="00714775"/>
    <w:rsid w:val="007246DB"/>
    <w:rsid w:val="007353C7"/>
    <w:rsid w:val="00790A34"/>
    <w:rsid w:val="007A6AFB"/>
    <w:rsid w:val="007B68D6"/>
    <w:rsid w:val="007D1E29"/>
    <w:rsid w:val="007D2C84"/>
    <w:rsid w:val="007F14FB"/>
    <w:rsid w:val="007F2709"/>
    <w:rsid w:val="0081101D"/>
    <w:rsid w:val="00816419"/>
    <w:rsid w:val="00844FE8"/>
    <w:rsid w:val="00873363"/>
    <w:rsid w:val="00874918"/>
    <w:rsid w:val="008875A7"/>
    <w:rsid w:val="008A056B"/>
    <w:rsid w:val="00901B74"/>
    <w:rsid w:val="00923F2C"/>
    <w:rsid w:val="009267E7"/>
    <w:rsid w:val="00930901"/>
    <w:rsid w:val="009F3C34"/>
    <w:rsid w:val="00A2385A"/>
    <w:rsid w:val="00A425AA"/>
    <w:rsid w:val="00A55DE0"/>
    <w:rsid w:val="00A5745A"/>
    <w:rsid w:val="00A86499"/>
    <w:rsid w:val="00A867D9"/>
    <w:rsid w:val="00AC3688"/>
    <w:rsid w:val="00AE33D2"/>
    <w:rsid w:val="00B15E65"/>
    <w:rsid w:val="00B22EBA"/>
    <w:rsid w:val="00B410FF"/>
    <w:rsid w:val="00B62534"/>
    <w:rsid w:val="00B661C3"/>
    <w:rsid w:val="00B84F42"/>
    <w:rsid w:val="00B8612A"/>
    <w:rsid w:val="00BE3DB2"/>
    <w:rsid w:val="00C11F6E"/>
    <w:rsid w:val="00C26EE8"/>
    <w:rsid w:val="00C56870"/>
    <w:rsid w:val="00C62826"/>
    <w:rsid w:val="00CB7BB0"/>
    <w:rsid w:val="00CD5FF4"/>
    <w:rsid w:val="00CE15A1"/>
    <w:rsid w:val="00D111C8"/>
    <w:rsid w:val="00D23313"/>
    <w:rsid w:val="00D3698D"/>
    <w:rsid w:val="00D4540E"/>
    <w:rsid w:val="00D700D5"/>
    <w:rsid w:val="00D849EE"/>
    <w:rsid w:val="00D86246"/>
    <w:rsid w:val="00D90F07"/>
    <w:rsid w:val="00DB6ED4"/>
    <w:rsid w:val="00E27B97"/>
    <w:rsid w:val="00E64DB9"/>
    <w:rsid w:val="00E66129"/>
    <w:rsid w:val="00E9494C"/>
    <w:rsid w:val="00EA149C"/>
    <w:rsid w:val="00EA40CA"/>
    <w:rsid w:val="00EB4D58"/>
    <w:rsid w:val="00EC2949"/>
    <w:rsid w:val="00EE23C0"/>
    <w:rsid w:val="00F031AE"/>
    <w:rsid w:val="00F34FED"/>
    <w:rsid w:val="00F40FB5"/>
    <w:rsid w:val="00F56AD7"/>
    <w:rsid w:val="00F63B3D"/>
    <w:rsid w:val="00FB6510"/>
    <w:rsid w:val="00FC0BAF"/>
    <w:rsid w:val="00FD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3" type="connector" idref="#_x0000_s1029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E7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84F42"/>
    <w:rPr>
      <w:b/>
      <w:bCs/>
    </w:rPr>
  </w:style>
  <w:style w:type="character" w:customStyle="1" w:styleId="style11">
    <w:name w:val="style11"/>
    <w:basedOn w:val="DefaultParagraphFont"/>
    <w:rsid w:val="00B84F42"/>
  </w:style>
  <w:style w:type="character" w:customStyle="1" w:styleId="apple-converted-space">
    <w:name w:val="apple-converted-space"/>
    <w:basedOn w:val="DefaultParagraphFont"/>
    <w:rsid w:val="00B84F42"/>
  </w:style>
  <w:style w:type="character" w:customStyle="1" w:styleId="style9">
    <w:name w:val="style9"/>
    <w:basedOn w:val="DefaultParagraphFont"/>
    <w:rsid w:val="00B84F42"/>
  </w:style>
  <w:style w:type="character" w:customStyle="1" w:styleId="style15">
    <w:name w:val="style15"/>
    <w:basedOn w:val="DefaultParagraphFont"/>
    <w:rsid w:val="00B84F42"/>
  </w:style>
  <w:style w:type="character" w:styleId="Emphasis">
    <w:name w:val="Emphasis"/>
    <w:basedOn w:val="DefaultParagraphFont"/>
    <w:uiPriority w:val="20"/>
    <w:qFormat/>
    <w:rsid w:val="00B84F42"/>
    <w:rPr>
      <w:i/>
      <w:iCs/>
    </w:rPr>
  </w:style>
  <w:style w:type="table" w:styleId="TableGrid">
    <w:name w:val="Table Grid"/>
    <w:basedOn w:val="TableNormal"/>
    <w:uiPriority w:val="59"/>
    <w:rsid w:val="00390659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11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F6E"/>
  </w:style>
  <w:style w:type="paragraph" w:styleId="Footer">
    <w:name w:val="footer"/>
    <w:basedOn w:val="Normal"/>
    <w:link w:val="FooterChar"/>
    <w:uiPriority w:val="99"/>
    <w:semiHidden/>
    <w:unhideWhenUsed/>
    <w:rsid w:val="00C11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F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itia.org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EC0F-3F68-4F74-8603-C50F8671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user</cp:lastModifiedBy>
  <cp:revision>17</cp:revision>
  <cp:lastPrinted>2016-01-05T16:23:00Z</cp:lastPrinted>
  <dcterms:created xsi:type="dcterms:W3CDTF">2016-03-25T08:06:00Z</dcterms:created>
  <dcterms:modified xsi:type="dcterms:W3CDTF">2016-05-06T04:18:00Z</dcterms:modified>
</cp:coreProperties>
</file>